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50" w:rsidRDefault="003E7C50" w:rsidP="00967659">
      <w:pPr>
        <w:jc w:val="center"/>
        <w:rPr>
          <w:rFonts w:asciiTheme="majorEastAsia" w:eastAsiaTheme="majorEastAsia" w:hAnsiTheme="majorEastAsia" w:cs="ＭＳ 明朝"/>
          <w:b/>
          <w:kern w:val="0"/>
          <w:szCs w:val="21"/>
        </w:rPr>
      </w:pPr>
    </w:p>
    <w:p w:rsidR="00910A5A" w:rsidRPr="00967659" w:rsidRDefault="00910A5A" w:rsidP="00967659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96765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平成２</w:t>
      </w:r>
      <w:r w:rsidR="001174D9">
        <w:rPr>
          <w:rFonts w:asciiTheme="majorEastAsia" w:eastAsiaTheme="majorEastAsia" w:hAnsiTheme="majorEastAsia" w:cs="ＭＳ 明朝" w:hint="eastAsia"/>
          <w:b/>
          <w:kern w:val="0"/>
          <w:szCs w:val="21"/>
        </w:rPr>
        <w:t>８</w:t>
      </w:r>
      <w:r w:rsidRPr="0096765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年度</w:t>
      </w:r>
      <w:r w:rsidR="00147B7E">
        <w:rPr>
          <w:rFonts w:asciiTheme="majorEastAsia" w:eastAsiaTheme="majorEastAsia" w:hAnsiTheme="majorEastAsia" w:cs="ＭＳ 明朝" w:hint="eastAsia"/>
          <w:b/>
          <w:kern w:val="0"/>
          <w:szCs w:val="21"/>
        </w:rPr>
        <w:t xml:space="preserve">　</w:t>
      </w:r>
      <w:r w:rsidR="001174D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地域包括ケアシステム</w:t>
      </w:r>
      <w:r w:rsidR="001174D9">
        <w:rPr>
          <w:rFonts w:asciiTheme="majorEastAsia" w:eastAsiaTheme="majorEastAsia" w:hAnsiTheme="majorEastAsia" w:cs="ＭＳ 明朝"/>
          <w:b/>
          <w:kern w:val="0"/>
          <w:szCs w:val="21"/>
        </w:rPr>
        <w:t>構築に向けた全道研修</w:t>
      </w:r>
      <w:r w:rsidR="00D318A2">
        <w:rPr>
          <w:rFonts w:asciiTheme="majorEastAsia" w:eastAsiaTheme="majorEastAsia" w:hAnsiTheme="majorEastAsia" w:cs="ＭＳ 明朝"/>
          <w:b/>
          <w:kern w:val="0"/>
          <w:szCs w:val="21"/>
        </w:rPr>
        <w:t xml:space="preserve">　次第</w:t>
      </w:r>
    </w:p>
    <w:p w:rsidR="003E7C50" w:rsidRPr="00D318A2" w:rsidRDefault="003E7C50" w:rsidP="0096765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867"/>
        <w:gridCol w:w="8339"/>
      </w:tblGrid>
      <w:tr w:rsidR="00225846" w:rsidRPr="00967659" w:rsidTr="0083409A">
        <w:trPr>
          <w:trHeight w:hRule="exact" w:val="567"/>
        </w:trPr>
        <w:tc>
          <w:tcPr>
            <w:tcW w:w="1867" w:type="dxa"/>
            <w:vAlign w:val="center"/>
          </w:tcPr>
          <w:p w:rsidR="00225846" w:rsidRPr="00967659" w:rsidRDefault="00225846" w:rsidP="009676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　</w:t>
            </w:r>
            <w:r w:rsidRPr="0096765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>間</w:t>
            </w:r>
          </w:p>
        </w:tc>
        <w:tc>
          <w:tcPr>
            <w:tcW w:w="8339" w:type="dxa"/>
            <w:vAlign w:val="center"/>
          </w:tcPr>
          <w:p w:rsidR="00225846" w:rsidRPr="00967659" w:rsidRDefault="00D318A2" w:rsidP="00D318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内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</w:tc>
      </w:tr>
      <w:tr w:rsidR="00225846" w:rsidRPr="00967659" w:rsidTr="0083409A">
        <w:trPr>
          <w:trHeight w:hRule="exact" w:val="567"/>
        </w:trPr>
        <w:tc>
          <w:tcPr>
            <w:tcW w:w="1867" w:type="dxa"/>
            <w:vAlign w:val="center"/>
          </w:tcPr>
          <w:p w:rsidR="00225846" w:rsidRPr="00331C14" w:rsidRDefault="00225846" w:rsidP="00D318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00～10:05</w:t>
            </w:r>
          </w:p>
        </w:tc>
        <w:tc>
          <w:tcPr>
            <w:tcW w:w="8339" w:type="dxa"/>
            <w:vAlign w:val="center"/>
          </w:tcPr>
          <w:p w:rsidR="00225846" w:rsidRPr="00967659" w:rsidRDefault="00F518A5" w:rsidP="001174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挨</w:t>
            </w:r>
            <w:r w:rsid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</w:t>
            </w:r>
            <w:r w:rsidRP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拶</w:t>
            </w: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6765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1174D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5846"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保健福祉部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地域医療</w:t>
            </w:r>
            <w:r w:rsidR="001174D9">
              <w:rPr>
                <w:rFonts w:asciiTheme="majorEastAsia" w:eastAsiaTheme="majorEastAsia" w:hAnsiTheme="majorEastAsia" w:hint="eastAsia"/>
                <w:sz w:val="20"/>
                <w:szCs w:val="20"/>
              </w:rPr>
              <w:t>構想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担当局長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大竹</w:t>
            </w:r>
            <w:r w:rsidR="00D318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雄二</w:t>
            </w:r>
          </w:p>
        </w:tc>
      </w:tr>
      <w:tr w:rsidR="00225846" w:rsidRPr="00967659" w:rsidTr="00710657">
        <w:trPr>
          <w:trHeight w:hRule="exact" w:val="567"/>
        </w:trPr>
        <w:tc>
          <w:tcPr>
            <w:tcW w:w="1867" w:type="dxa"/>
            <w:vAlign w:val="center"/>
          </w:tcPr>
          <w:p w:rsidR="00225846" w:rsidRPr="00331C14" w:rsidRDefault="00225846" w:rsidP="001174D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05～10: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25</w:t>
            </w:r>
          </w:p>
        </w:tc>
        <w:tc>
          <w:tcPr>
            <w:tcW w:w="8339" w:type="dxa"/>
            <w:vAlign w:val="center"/>
          </w:tcPr>
          <w:p w:rsidR="00D318A2" w:rsidRPr="00D318A2" w:rsidRDefault="00D318A2" w:rsidP="00710657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</w:t>
            </w:r>
            <w:r w:rsidR="001174D9" w:rsidRPr="00710657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地域包括ケアシステムについて</w:t>
            </w:r>
            <w:r w:rsidR="001174D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講師から</w:t>
            </w:r>
            <w:r w:rsidR="001174D9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コメント</w:t>
            </w:r>
            <w:r w:rsidR="001174D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</w:tr>
      <w:tr w:rsidR="00225846" w:rsidRPr="00967659" w:rsidTr="00C2237D">
        <w:trPr>
          <w:trHeight w:hRule="exact" w:val="2835"/>
        </w:trPr>
        <w:tc>
          <w:tcPr>
            <w:tcW w:w="1867" w:type="dxa"/>
            <w:vAlign w:val="center"/>
          </w:tcPr>
          <w:p w:rsidR="00225846" w:rsidRPr="00331C14" w:rsidRDefault="00225846" w:rsidP="001174D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25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F518A5" w:rsidRPr="00331C14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8339" w:type="dxa"/>
            <w:vAlign w:val="center"/>
          </w:tcPr>
          <w:p w:rsidR="00225846" w:rsidRDefault="00D318A2" w:rsidP="003E7C50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</w:t>
            </w:r>
            <w:r w:rsidR="001174D9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取組報告</w:t>
            </w:r>
          </w:p>
          <w:p w:rsidR="00194193" w:rsidRDefault="00194193" w:rsidP="00194193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複数の圏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保健所）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からこれまでの取組、課題、今後の方策など</w:t>
            </w:r>
          </w:p>
          <w:p w:rsidR="00C2237D" w:rsidRDefault="001174D9" w:rsidP="00194193">
            <w:pPr>
              <w:spacing w:line="276" w:lineRule="auto"/>
              <w:ind w:firstLineChars="200" w:firstLine="4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を報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全体で共有</w:t>
            </w:r>
            <w:r w:rsidR="0083409A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194193" w:rsidRDefault="00194193" w:rsidP="00C2237D">
            <w:pPr>
              <w:spacing w:line="276" w:lineRule="auto"/>
              <w:ind w:firstLineChars="400" w:firstLine="98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日高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浦河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静内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北見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稚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帯広</w:t>
            </w:r>
          </w:p>
          <w:p w:rsidR="00194193" w:rsidRDefault="00194193" w:rsidP="00194193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平成２８年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退院連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関する</w:t>
            </w:r>
            <w:r w:rsidR="00C2237D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報告</w:t>
            </w:r>
          </w:p>
          <w:p w:rsidR="00C2237D" w:rsidRPr="00C2237D" w:rsidRDefault="00C2237D" w:rsidP="00C2237D">
            <w:pPr>
              <w:spacing w:line="276" w:lineRule="auto"/>
              <w:ind w:firstLineChars="400" w:firstLine="98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一般社団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法人北海道医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ｿｰｼｬﾙﾜｰｶｰ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協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会長　関　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久</w:t>
            </w:r>
          </w:p>
        </w:tc>
      </w:tr>
      <w:tr w:rsidR="001174D9" w:rsidRPr="00967659" w:rsidTr="0083409A">
        <w:trPr>
          <w:trHeight w:hRule="exact" w:val="2268"/>
        </w:trPr>
        <w:tc>
          <w:tcPr>
            <w:tcW w:w="1867" w:type="dxa"/>
            <w:vAlign w:val="center"/>
          </w:tcPr>
          <w:p w:rsidR="001174D9" w:rsidRPr="00331C14" w:rsidRDefault="001174D9" w:rsidP="001174D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:10～12:00</w:t>
            </w:r>
          </w:p>
        </w:tc>
        <w:tc>
          <w:tcPr>
            <w:tcW w:w="8339" w:type="dxa"/>
            <w:vAlign w:val="center"/>
          </w:tcPr>
          <w:p w:rsidR="001174D9" w:rsidRDefault="001174D9" w:rsidP="003E7C50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グループワーク１</w:t>
            </w:r>
          </w:p>
          <w:p w:rsidR="001174D9" w:rsidRDefault="001174D9" w:rsidP="003E7C50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　圏域を越えたグループに分かれ、２（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取組報告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準じ各自の取組や</w:t>
            </w:r>
          </w:p>
          <w:p w:rsidR="008354CE" w:rsidRDefault="001174D9" w:rsidP="008354CE">
            <w:pPr>
              <w:spacing w:line="276" w:lineRule="auto"/>
              <w:ind w:firstLineChars="100" w:firstLine="245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課題を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共有するとともに、課題を解消するための</w:t>
            </w:r>
            <w:r w:rsidR="008354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アイディア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を検討す</w:t>
            </w:r>
          </w:p>
          <w:p w:rsidR="001174D9" w:rsidRPr="001174D9" w:rsidRDefault="001174D9" w:rsidP="008354CE">
            <w:pPr>
              <w:spacing w:line="276" w:lineRule="auto"/>
              <w:ind w:firstLineChars="100" w:firstLine="245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る。</w:t>
            </w:r>
          </w:p>
        </w:tc>
      </w:tr>
      <w:tr w:rsidR="009E7101" w:rsidRPr="00967659" w:rsidTr="0083409A">
        <w:trPr>
          <w:trHeight w:hRule="exact" w:val="567"/>
        </w:trPr>
        <w:tc>
          <w:tcPr>
            <w:tcW w:w="1867" w:type="dxa"/>
            <w:vAlign w:val="center"/>
          </w:tcPr>
          <w:p w:rsidR="009E7101" w:rsidRPr="00331C14" w:rsidRDefault="009E7101" w:rsidP="009E71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00～13:00</w:t>
            </w:r>
          </w:p>
        </w:tc>
        <w:tc>
          <w:tcPr>
            <w:tcW w:w="8339" w:type="dxa"/>
            <w:vAlign w:val="center"/>
          </w:tcPr>
          <w:p w:rsidR="009E7101" w:rsidRPr="00331C14" w:rsidRDefault="009E7101" w:rsidP="009E71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休　憩　）</w:t>
            </w:r>
          </w:p>
        </w:tc>
      </w:tr>
      <w:tr w:rsidR="009E7101" w:rsidRPr="00967659" w:rsidTr="0083409A">
        <w:trPr>
          <w:trHeight w:hRule="exact" w:val="1134"/>
        </w:trPr>
        <w:tc>
          <w:tcPr>
            <w:tcW w:w="1867" w:type="dxa"/>
            <w:shd w:val="clear" w:color="auto" w:fill="auto"/>
            <w:vAlign w:val="center"/>
          </w:tcPr>
          <w:p w:rsidR="009E7101" w:rsidRPr="00331C14" w:rsidRDefault="009E7101" w:rsidP="00835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Pr="00331C14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8354CE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9E7101" w:rsidRDefault="008354CE" w:rsidP="008354CE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グループワーク１</w:t>
            </w:r>
            <w:r w:rsidR="00710657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つづき</w:t>
            </w:r>
            <w:r w:rsidR="00710657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）</w:t>
            </w:r>
          </w:p>
          <w:p w:rsidR="008354CE" w:rsidRPr="00967659" w:rsidRDefault="008354CE" w:rsidP="0083409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</w:t>
            </w:r>
            <w:r w:rsidRPr="008354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複数のグループから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主な課題と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解消するための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アイディアを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発表</w:t>
            </w:r>
            <w:r w:rsidR="0083409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9E7101" w:rsidRPr="00967659" w:rsidTr="0083409A">
        <w:trPr>
          <w:trHeight w:hRule="exact" w:val="567"/>
        </w:trPr>
        <w:tc>
          <w:tcPr>
            <w:tcW w:w="1867" w:type="dxa"/>
            <w:shd w:val="clear" w:color="auto" w:fill="auto"/>
            <w:vAlign w:val="center"/>
          </w:tcPr>
          <w:p w:rsidR="009E7101" w:rsidRPr="00331C14" w:rsidRDefault="009E7101" w:rsidP="00835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8354CE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8354CE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8354CE">
              <w:rPr>
                <w:rFonts w:asciiTheme="majorEastAsia" w:eastAsiaTheme="majorEastAsia" w:hAnsiTheme="majorEastAsia"/>
                <w:sz w:val="20"/>
                <w:szCs w:val="20"/>
              </w:rPr>
              <w:t>55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9E7101" w:rsidRPr="00967659" w:rsidRDefault="008354CE" w:rsidP="00835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会　場　調　整　）</w:t>
            </w:r>
          </w:p>
        </w:tc>
      </w:tr>
      <w:tr w:rsidR="008354CE" w:rsidRPr="00967659" w:rsidTr="0083409A">
        <w:trPr>
          <w:trHeight w:hRule="exact" w:val="1701"/>
        </w:trPr>
        <w:tc>
          <w:tcPr>
            <w:tcW w:w="1867" w:type="dxa"/>
            <w:shd w:val="clear" w:color="auto" w:fill="auto"/>
            <w:vAlign w:val="center"/>
          </w:tcPr>
          <w:p w:rsidR="008354CE" w:rsidRPr="00331C14" w:rsidRDefault="008354CE" w:rsidP="00835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:55～14:40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8354CE" w:rsidRDefault="008354CE" w:rsidP="008354CE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354C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  <w:r w:rsidRPr="008354C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グループワーク２</w:t>
            </w:r>
          </w:p>
          <w:p w:rsidR="00710657" w:rsidRDefault="008354CE" w:rsidP="008354CE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圏域ごとの</w:t>
            </w:r>
            <w:r w:rsidRPr="008354CE">
              <w:rPr>
                <w:rFonts w:asciiTheme="majorEastAsia" w:eastAsiaTheme="majorEastAsia" w:hAnsiTheme="majorEastAsia"/>
                <w:sz w:val="20"/>
                <w:szCs w:val="20"/>
              </w:rPr>
              <w:t>グループに分かれ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グループワーク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１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されたアイディ</w:t>
            </w:r>
          </w:p>
          <w:p w:rsidR="008354CE" w:rsidRPr="008354CE" w:rsidRDefault="008354CE" w:rsidP="00710657">
            <w:pPr>
              <w:spacing w:line="276" w:lineRule="auto"/>
              <w:ind w:firstLineChars="100" w:firstLine="24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を具体化</w:t>
            </w:r>
            <w:r w:rsidR="0083409A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83409A">
              <w:rPr>
                <w:rFonts w:asciiTheme="majorEastAsia" w:eastAsiaTheme="majorEastAsia" w:hAnsiTheme="majorEastAsia"/>
                <w:sz w:val="20"/>
                <w:szCs w:val="20"/>
              </w:rPr>
              <w:t>。</w:t>
            </w:r>
          </w:p>
        </w:tc>
      </w:tr>
      <w:tr w:rsidR="0083409A" w:rsidRPr="00967659" w:rsidTr="0083409A">
        <w:trPr>
          <w:trHeight w:hRule="exact" w:val="567"/>
        </w:trPr>
        <w:tc>
          <w:tcPr>
            <w:tcW w:w="1867" w:type="dxa"/>
            <w:shd w:val="clear" w:color="auto" w:fill="auto"/>
            <w:vAlign w:val="center"/>
          </w:tcPr>
          <w:p w:rsidR="0083409A" w:rsidRDefault="0083409A" w:rsidP="00835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:40～14:50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83409A" w:rsidRPr="0083409A" w:rsidRDefault="0083409A" w:rsidP="0083409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409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休　憩　）</w:t>
            </w:r>
          </w:p>
        </w:tc>
      </w:tr>
      <w:tr w:rsidR="009E7101" w:rsidRPr="00967659" w:rsidTr="0083409A">
        <w:trPr>
          <w:trHeight w:hRule="exact" w:val="1134"/>
        </w:trPr>
        <w:tc>
          <w:tcPr>
            <w:tcW w:w="1867" w:type="dxa"/>
            <w:shd w:val="clear" w:color="auto" w:fill="auto"/>
            <w:vAlign w:val="center"/>
          </w:tcPr>
          <w:p w:rsidR="009E7101" w:rsidRPr="00331C14" w:rsidRDefault="009E7101" w:rsidP="0083409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83409A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83409A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="0083409A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9E7101" w:rsidRDefault="005E2BA6" w:rsidP="003E7C50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  <w:r w:rsidR="00D712DE" w:rsidRPr="00D712D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3409A" w:rsidRPr="008354C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グループワーク２</w:t>
            </w:r>
            <w:r w:rsidR="0071065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8340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づき</w:t>
            </w:r>
            <w:r w:rsidR="0071065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D712DE" w:rsidRPr="00D712DE" w:rsidRDefault="0083409A" w:rsidP="0083409A">
            <w:pPr>
              <w:spacing w:line="276" w:lineRule="auto"/>
              <w:ind w:firstLineChars="200" w:firstLine="49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354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複数のグループから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主な課題～アイディア～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具体化の流れを発表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9E7101" w:rsidRPr="00967659" w:rsidTr="0083409A">
        <w:trPr>
          <w:trHeight w:hRule="exact" w:val="56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01" w:rsidRPr="00331C14" w:rsidRDefault="009E7101" w:rsidP="007106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31C14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="0083409A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5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01" w:rsidRPr="00967659" w:rsidRDefault="00D712DE" w:rsidP="00D712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５　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質疑応答</w:t>
            </w:r>
          </w:p>
        </w:tc>
      </w:tr>
      <w:tr w:rsidR="00D712DE" w:rsidRPr="00967659" w:rsidTr="0083409A">
        <w:trPr>
          <w:trHeight w:hRule="exact" w:val="56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DE" w:rsidRPr="00331C14" w:rsidRDefault="00D712DE" w:rsidP="007106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:50～16:0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DE" w:rsidRDefault="00D712DE" w:rsidP="00D712DE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まとめ</w:t>
            </w:r>
          </w:p>
        </w:tc>
      </w:tr>
    </w:tbl>
    <w:p w:rsidR="00710657" w:rsidRDefault="00710657" w:rsidP="00967659">
      <w:pPr>
        <w:rPr>
          <w:rFonts w:asciiTheme="majorEastAsia" w:eastAsiaTheme="majorEastAsia" w:hAnsiTheme="majorEastAsia"/>
          <w:sz w:val="20"/>
          <w:szCs w:val="20"/>
        </w:rPr>
      </w:pPr>
    </w:p>
    <w:p w:rsidR="0083409A" w:rsidRPr="0083409A" w:rsidRDefault="0083409A" w:rsidP="00967659">
      <w:pPr>
        <w:rPr>
          <w:rFonts w:asciiTheme="majorEastAsia" w:eastAsiaTheme="majorEastAsia" w:hAnsiTheme="majorEastAsia"/>
          <w:sz w:val="20"/>
          <w:szCs w:val="20"/>
        </w:rPr>
      </w:pPr>
    </w:p>
    <w:sectPr w:rsidR="0083409A" w:rsidRPr="0083409A" w:rsidSect="00967659">
      <w:pgSz w:w="11906" w:h="16838" w:code="9"/>
      <w:pgMar w:top="1134" w:right="851" w:bottom="851" w:left="851" w:header="851" w:footer="992" w:gutter="0"/>
      <w:cols w:space="425"/>
      <w:docGrid w:type="linesAndChars" w:linePitch="337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21" w:rsidRDefault="002B1B21" w:rsidP="00F84399">
      <w:r>
        <w:separator/>
      </w:r>
    </w:p>
  </w:endnote>
  <w:endnote w:type="continuationSeparator" w:id="0">
    <w:p w:rsidR="002B1B21" w:rsidRDefault="002B1B21" w:rsidP="00F8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21" w:rsidRDefault="002B1B21" w:rsidP="00F84399">
      <w:r>
        <w:separator/>
      </w:r>
    </w:p>
  </w:footnote>
  <w:footnote w:type="continuationSeparator" w:id="0">
    <w:p w:rsidR="002B1B21" w:rsidRDefault="002B1B21" w:rsidP="00F8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2C"/>
    <w:rsid w:val="00011A08"/>
    <w:rsid w:val="00093781"/>
    <w:rsid w:val="000A1986"/>
    <w:rsid w:val="000E35EE"/>
    <w:rsid w:val="000E6232"/>
    <w:rsid w:val="000F5CEC"/>
    <w:rsid w:val="001019F9"/>
    <w:rsid w:val="001174D9"/>
    <w:rsid w:val="00125C04"/>
    <w:rsid w:val="00147B7E"/>
    <w:rsid w:val="001834F5"/>
    <w:rsid w:val="00194193"/>
    <w:rsid w:val="001A2345"/>
    <w:rsid w:val="001C4FB1"/>
    <w:rsid w:val="001E27E1"/>
    <w:rsid w:val="00200444"/>
    <w:rsid w:val="002077CA"/>
    <w:rsid w:val="00225846"/>
    <w:rsid w:val="00257B71"/>
    <w:rsid w:val="0029012E"/>
    <w:rsid w:val="002B1B21"/>
    <w:rsid w:val="002C3309"/>
    <w:rsid w:val="002D3D31"/>
    <w:rsid w:val="002D4751"/>
    <w:rsid w:val="00331C14"/>
    <w:rsid w:val="00344C51"/>
    <w:rsid w:val="00393958"/>
    <w:rsid w:val="003E7C50"/>
    <w:rsid w:val="00410587"/>
    <w:rsid w:val="00435EC2"/>
    <w:rsid w:val="004B5073"/>
    <w:rsid w:val="00547A4B"/>
    <w:rsid w:val="00583728"/>
    <w:rsid w:val="005A6366"/>
    <w:rsid w:val="005B4CC1"/>
    <w:rsid w:val="005B79CB"/>
    <w:rsid w:val="005E2BA6"/>
    <w:rsid w:val="005F43F9"/>
    <w:rsid w:val="00677B57"/>
    <w:rsid w:val="00704533"/>
    <w:rsid w:val="00710657"/>
    <w:rsid w:val="00745151"/>
    <w:rsid w:val="007616D9"/>
    <w:rsid w:val="0079090D"/>
    <w:rsid w:val="007B7E7C"/>
    <w:rsid w:val="0083409A"/>
    <w:rsid w:val="008354CE"/>
    <w:rsid w:val="00855C2C"/>
    <w:rsid w:val="008C064C"/>
    <w:rsid w:val="00910A5A"/>
    <w:rsid w:val="00944ED4"/>
    <w:rsid w:val="00967659"/>
    <w:rsid w:val="009E7101"/>
    <w:rsid w:val="00A3176A"/>
    <w:rsid w:val="00A369B1"/>
    <w:rsid w:val="00AC7F58"/>
    <w:rsid w:val="00AD1F84"/>
    <w:rsid w:val="00B272EF"/>
    <w:rsid w:val="00B3136B"/>
    <w:rsid w:val="00B33D1C"/>
    <w:rsid w:val="00B52F60"/>
    <w:rsid w:val="00B7055E"/>
    <w:rsid w:val="00B801D3"/>
    <w:rsid w:val="00B97DE8"/>
    <w:rsid w:val="00BB2FCB"/>
    <w:rsid w:val="00BD13F5"/>
    <w:rsid w:val="00BD3716"/>
    <w:rsid w:val="00C103F8"/>
    <w:rsid w:val="00C2237D"/>
    <w:rsid w:val="00C424D0"/>
    <w:rsid w:val="00C66421"/>
    <w:rsid w:val="00C6766C"/>
    <w:rsid w:val="00C906DF"/>
    <w:rsid w:val="00CA3092"/>
    <w:rsid w:val="00CE60FE"/>
    <w:rsid w:val="00CE613C"/>
    <w:rsid w:val="00CE694A"/>
    <w:rsid w:val="00D15503"/>
    <w:rsid w:val="00D15C7B"/>
    <w:rsid w:val="00D318A2"/>
    <w:rsid w:val="00D42E47"/>
    <w:rsid w:val="00D52B2A"/>
    <w:rsid w:val="00D712DE"/>
    <w:rsid w:val="00DA1BA9"/>
    <w:rsid w:val="00DC2C87"/>
    <w:rsid w:val="00DD4074"/>
    <w:rsid w:val="00DE07C3"/>
    <w:rsid w:val="00E4393C"/>
    <w:rsid w:val="00E63810"/>
    <w:rsid w:val="00E82F6D"/>
    <w:rsid w:val="00F04FDE"/>
    <w:rsid w:val="00F518A5"/>
    <w:rsid w:val="00F5391C"/>
    <w:rsid w:val="00F84399"/>
    <w:rsid w:val="00F945C7"/>
    <w:rsid w:val="00FD253B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C6B24-5776-4A87-B94D-5000D46C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3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399"/>
  </w:style>
  <w:style w:type="paragraph" w:styleId="a6">
    <w:name w:val="footer"/>
    <w:basedOn w:val="a"/>
    <w:link w:val="a7"/>
    <w:uiPriority w:val="99"/>
    <w:unhideWhenUsed/>
    <w:rsid w:val="00F84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399"/>
  </w:style>
  <w:style w:type="paragraph" w:styleId="a8">
    <w:name w:val="Balloon Text"/>
    <w:basedOn w:val="a"/>
    <w:link w:val="a9"/>
    <w:uiPriority w:val="99"/>
    <w:semiHidden/>
    <w:unhideWhenUsed/>
    <w:rsid w:val="00125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9CAC-11C8-493B-94F7-05738C2B672F}">
  <ds:schemaRefs>
    <ds:schemaRef ds:uri="http://schemas.openxmlformats.org/officeDocument/2006/bibliography"/>
  </ds:schemaRefs>
</ds:datastoreItem>
</file>